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EE09E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8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3A0FF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B711A6" w:rsidRPr="000A27CB" w:rsidTr="0056253A">
        <w:trPr>
          <w:trHeight w:val="624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B711A6" w:rsidRPr="000A27CB" w:rsidTr="0056253A">
        <w:trPr>
          <w:trHeight w:val="624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B711A6" w:rsidRPr="000A27CB" w:rsidTr="0056253A">
        <w:trPr>
          <w:trHeight w:val="624"/>
          <w:jc w:val="center"/>
        </w:trPr>
        <w:tc>
          <w:tcPr>
            <w:tcW w:w="2009" w:type="dxa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711A6" w:rsidRPr="00202506" w:rsidRDefault="00B711A6" w:rsidP="0056253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1A6" w:rsidRPr="00BA7028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1A6" w:rsidRPr="00BA7028" w:rsidRDefault="00B711A6" w:rsidP="0056253A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語文評量設計、自編語文教材研發。</w:t>
            </w:r>
          </w:p>
        </w:tc>
      </w:tr>
      <w:tr w:rsidR="00B711A6" w:rsidRPr="000A27CB" w:rsidTr="0056253A">
        <w:trPr>
          <w:trHeight w:val="624"/>
          <w:jc w:val="center"/>
        </w:trPr>
        <w:tc>
          <w:tcPr>
            <w:tcW w:w="2009" w:type="dxa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6" w:rsidRPr="00F42C73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F42C7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6" w:rsidRPr="00F42C73" w:rsidRDefault="00B711A6" w:rsidP="00B711A6">
            <w:pPr>
              <w:pStyle w:val="af0"/>
              <w:numPr>
                <w:ilvl w:val="0"/>
                <w:numId w:val="3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熟諳素養導向教學設計與教學、評量。</w:t>
            </w:r>
          </w:p>
          <w:p w:rsidR="00B711A6" w:rsidRPr="00F42C73" w:rsidRDefault="00B711A6" w:rsidP="00B711A6">
            <w:pPr>
              <w:pStyle w:val="af0"/>
              <w:numPr>
                <w:ilvl w:val="0"/>
                <w:numId w:val="3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跨領域課程設計與教學能力。</w:t>
            </w:r>
          </w:p>
          <w:p w:rsidR="00B711A6" w:rsidRPr="00F42C73" w:rsidRDefault="00B711A6" w:rsidP="00B711A6">
            <w:pPr>
              <w:pStyle w:val="af0"/>
              <w:numPr>
                <w:ilvl w:val="0"/>
                <w:numId w:val="3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B711A6" w:rsidRPr="00F42C73" w:rsidRDefault="00B711A6" w:rsidP="00B711A6">
            <w:pPr>
              <w:pStyle w:val="af0"/>
              <w:numPr>
                <w:ilvl w:val="0"/>
                <w:numId w:val="3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B711A6" w:rsidRPr="000A27CB" w:rsidTr="0056253A">
        <w:trPr>
          <w:trHeight w:val="624"/>
          <w:jc w:val="center"/>
        </w:trPr>
        <w:tc>
          <w:tcPr>
            <w:tcW w:w="2009" w:type="dxa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80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6人，對性別平等教育有興趣者。</w:t>
            </w:r>
          </w:p>
        </w:tc>
      </w:tr>
      <w:tr w:rsidR="00B711A6" w:rsidRPr="000A27CB" w:rsidTr="0056253A">
        <w:trPr>
          <w:trHeight w:val="170"/>
          <w:jc w:val="center"/>
        </w:trPr>
        <w:tc>
          <w:tcPr>
            <w:tcW w:w="2009" w:type="dxa"/>
            <w:vAlign w:val="center"/>
          </w:tcPr>
          <w:p w:rsidR="00B711A6" w:rsidRPr="006506A9" w:rsidRDefault="00B711A6" w:rsidP="0056253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506A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683" w:type="dxa"/>
            <w:tcBorders>
              <w:tl2br w:val="nil"/>
            </w:tcBorders>
            <w:shd w:val="clear" w:color="auto" w:fill="auto"/>
            <w:vAlign w:val="center"/>
          </w:tcPr>
          <w:p w:rsidR="00B711A6" w:rsidRPr="004B340D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6位</w:t>
            </w:r>
          </w:p>
        </w:tc>
        <w:tc>
          <w:tcPr>
            <w:tcW w:w="7322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B711A6" w:rsidRDefault="00B711A6" w:rsidP="00B711A6">
            <w:pPr>
              <w:pStyle w:val="af0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3298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學年資五年以上</w:t>
            </w:r>
          </w:p>
          <w:p w:rsidR="00B711A6" w:rsidRDefault="00B711A6" w:rsidP="00B711A6">
            <w:pPr>
              <w:pStyle w:val="af0"/>
              <w:numPr>
                <w:ilvl w:val="0"/>
                <w:numId w:val="3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人權議題有獨到見解，能深入淺出進行教學。</w:t>
            </w:r>
          </w:p>
          <w:p w:rsidR="00B711A6" w:rsidRPr="0023298F" w:rsidRDefault="00B711A6" w:rsidP="00B711A6">
            <w:pPr>
              <w:pStyle w:val="af0"/>
              <w:numPr>
                <w:ilvl w:val="0"/>
                <w:numId w:val="39"/>
              </w:numPr>
              <w:spacing w:before="100" w:beforeAutospacing="1"/>
              <w:ind w:leftChars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能獨立創作人權教案(符合核心素養導向)</w:t>
            </w:r>
          </w:p>
        </w:tc>
      </w:tr>
      <w:tr w:rsidR="00B711A6" w:rsidRPr="000A27CB" w:rsidTr="0056253A">
        <w:trPr>
          <w:trHeight w:val="624"/>
          <w:jc w:val="center"/>
        </w:trPr>
        <w:tc>
          <w:tcPr>
            <w:tcW w:w="2009" w:type="dxa"/>
            <w:vAlign w:val="center"/>
          </w:tcPr>
          <w:p w:rsidR="00B711A6" w:rsidRPr="000A27CB" w:rsidRDefault="00B711A6" w:rsidP="0056253A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11A6" w:rsidRDefault="00B711A6" w:rsidP="00B711A6">
            <w:pPr>
              <w:pStyle w:val="af0"/>
              <w:numPr>
                <w:ilvl w:val="0"/>
                <w:numId w:val="38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A74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空間與環境規劃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  <w:p w:rsidR="00B711A6" w:rsidRDefault="00B711A6" w:rsidP="00B711A6">
            <w:pPr>
              <w:pStyle w:val="af0"/>
              <w:numPr>
                <w:ilvl w:val="0"/>
                <w:numId w:val="38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A74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指導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  <w:p w:rsidR="00B711A6" w:rsidRPr="003A7497" w:rsidRDefault="00B711A6" w:rsidP="00B711A6">
            <w:pPr>
              <w:pStyle w:val="af0"/>
              <w:numPr>
                <w:ilvl w:val="0"/>
                <w:numId w:val="38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A74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班級圖書館管理運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711A6" w:rsidRPr="000A27CB" w:rsidTr="0056253A">
        <w:trPr>
          <w:trHeight w:val="624"/>
          <w:jc w:val="center"/>
        </w:trPr>
        <w:tc>
          <w:tcPr>
            <w:tcW w:w="2009" w:type="dxa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6" w:rsidRPr="000A27CB" w:rsidRDefault="00B711A6" w:rsidP="0056253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6" w:rsidRPr="00202506" w:rsidRDefault="00B711A6" w:rsidP="0056253A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教學、書法專長、資訊專長。</w:t>
            </w:r>
          </w:p>
        </w:tc>
      </w:tr>
    </w:tbl>
    <w:p w:rsidR="00B711A6" w:rsidRPr="00B711A6" w:rsidRDefault="00B711A6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</w:pPr>
    </w:p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555"/>
        <w:gridCol w:w="1476"/>
        <w:gridCol w:w="1275"/>
        <w:gridCol w:w="5835"/>
        <w:gridCol w:w="777"/>
      </w:tblGrid>
      <w:tr w:rsidR="005200E4" w:rsidRPr="000C7678" w:rsidTr="00406A42">
        <w:trPr>
          <w:jc w:val="center"/>
        </w:trPr>
        <w:tc>
          <w:tcPr>
            <w:tcW w:w="55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583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77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406A42">
        <w:trPr>
          <w:trHeight w:val="3709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63487F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報名及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7E3236" w:rsidRPr="000C7678" w:rsidRDefault="003A0FF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7.15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7E3236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7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612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406A42">
        <w:trPr>
          <w:trHeight w:val="3095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5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77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406A42">
        <w:trPr>
          <w:trHeight w:val="2627"/>
          <w:jc w:val="center"/>
        </w:trPr>
        <w:tc>
          <w:tcPr>
            <w:tcW w:w="555" w:type="dxa"/>
            <w:vAlign w:val="center"/>
          </w:tcPr>
          <w:p w:rsidR="00CF1230" w:rsidRPr="000C7678" w:rsidRDefault="00CF1230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CF1230" w:rsidRPr="000C7678" w:rsidRDefault="003A0FF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7.18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CF1230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2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3A0F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83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777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EE09E5">
        <w:rPr>
          <w:rFonts w:ascii="標楷體" w:eastAsia="標楷體" w:hAnsi="標楷體" w:hint="eastAsia"/>
          <w:color w:val="000000" w:themeColor="text1"/>
          <w:szCs w:val="28"/>
        </w:rPr>
        <w:t>10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06A4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06A42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406A4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06A42">
        <w:rPr>
          <w:rFonts w:ascii="標楷體" w:eastAsia="標楷體" w:hAnsi="標楷體" w:hint="eastAsia"/>
          <w:color w:val="000000" w:themeColor="text1"/>
          <w:szCs w:val="28"/>
        </w:rPr>
        <w:t>1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EE09E5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EE09E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期中倘因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個人特殊事由(退休除外)，於聘任期間請假達二分之一以上無履行團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時，該學年度輔導員資格取消，聘書應繳回，且擔任輔導員之年資不予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。新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如應聘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未兼行政</w:t>
      </w:r>
      <w:proofErr w:type="gramEnd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</w:t>
      </w:r>
      <w:proofErr w:type="gramStart"/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</w:t>
      </w:r>
      <w:proofErr w:type="gramStart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EE09E5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8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406A4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B711A6" w:rsidRPr="00D17C22" w:rsidTr="0056253A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B711A6" w:rsidRPr="00D17C22" w:rsidTr="0056253A">
        <w:trPr>
          <w:trHeight w:val="680"/>
          <w:jc w:val="center"/>
        </w:trPr>
        <w:tc>
          <w:tcPr>
            <w:tcW w:w="968" w:type="dxa"/>
            <w:vAlign w:val="center"/>
          </w:tcPr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(五)</w:t>
            </w:r>
          </w:p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15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2樓會議室</w:t>
            </w:r>
          </w:p>
          <w:p w:rsidR="00B711A6" w:rsidRPr="000C1A33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明水路397巷19弄1號</w:t>
            </w:r>
          </w:p>
        </w:tc>
        <w:tc>
          <w:tcPr>
            <w:tcW w:w="2126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東容主任</w:t>
            </w:r>
          </w:p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3-5672#240</w:t>
            </w:r>
          </w:p>
        </w:tc>
        <w:tc>
          <w:tcPr>
            <w:tcW w:w="1213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B711A6" w:rsidRPr="00D17C22" w:rsidTr="0056253A">
        <w:trPr>
          <w:trHeight w:val="680"/>
          <w:jc w:val="center"/>
        </w:trPr>
        <w:tc>
          <w:tcPr>
            <w:tcW w:w="968" w:type="dxa"/>
            <w:vAlign w:val="center"/>
          </w:tcPr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7/18(四)10：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內湖國小</w:t>
            </w:r>
            <w:proofErr w:type="gramStart"/>
            <w:r w:rsidRPr="00F42C73">
              <w:rPr>
                <w:rFonts w:ascii="標楷體" w:eastAsia="標楷體" w:hAnsi="標楷體" w:hint="eastAsia"/>
                <w:color w:val="000000" w:themeColor="text1"/>
              </w:rPr>
              <w:t>平靜樓</w:t>
            </w:r>
            <w:proofErr w:type="gramEnd"/>
            <w:r w:rsidRPr="00F42C73">
              <w:rPr>
                <w:rFonts w:ascii="標楷體" w:eastAsia="標楷體" w:hAnsi="標楷體" w:hint="eastAsia"/>
                <w:color w:val="000000" w:themeColor="text1"/>
              </w:rPr>
              <w:t>會議室3</w:t>
            </w:r>
          </w:p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臺北市內湖區內湖路2段41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徐婉倩主任</w:t>
            </w:r>
          </w:p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2799-8085#5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711A6" w:rsidRPr="00F42C73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B711A6" w:rsidRPr="00D17C22" w:rsidTr="0056253A">
        <w:trPr>
          <w:trHeight w:val="907"/>
          <w:jc w:val="center"/>
        </w:trPr>
        <w:tc>
          <w:tcPr>
            <w:tcW w:w="968" w:type="dxa"/>
            <w:vAlign w:val="center"/>
          </w:tcPr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2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2126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#121</w:t>
            </w:r>
          </w:p>
        </w:tc>
        <w:tc>
          <w:tcPr>
            <w:tcW w:w="1213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711A6" w:rsidRPr="00D17C22" w:rsidTr="0056253A">
        <w:trPr>
          <w:trHeight w:val="907"/>
          <w:jc w:val="center"/>
        </w:trPr>
        <w:tc>
          <w:tcPr>
            <w:tcW w:w="968" w:type="dxa"/>
            <w:vAlign w:val="center"/>
          </w:tcPr>
          <w:p w:rsidR="00B711A6" w:rsidRPr="006506A9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506A9"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B711A6" w:rsidRPr="006506A9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506A9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B711A6" w:rsidRPr="008A2DEC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東門國小校長室</w:t>
            </w:r>
          </w:p>
          <w:p w:rsidR="00B711A6" w:rsidRPr="008A2DEC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之4號</w:t>
            </w:r>
          </w:p>
        </w:tc>
        <w:tc>
          <w:tcPr>
            <w:tcW w:w="2126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B711A6" w:rsidRPr="008A2DEC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34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282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#</w:t>
            </w:r>
            <w:r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1213" w:type="dxa"/>
            <w:vAlign w:val="center"/>
          </w:tcPr>
          <w:p w:rsidR="00B711A6" w:rsidRPr="008A2DEC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711A6" w:rsidRPr="00D17C22" w:rsidTr="0056253A">
        <w:trPr>
          <w:trHeight w:val="680"/>
          <w:jc w:val="center"/>
        </w:trPr>
        <w:tc>
          <w:tcPr>
            <w:tcW w:w="968" w:type="dxa"/>
            <w:vAlign w:val="center"/>
          </w:tcPr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B711A6" w:rsidRPr="0016280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42C73">
              <w:rPr>
                <w:rFonts w:ascii="標楷體" w:eastAsia="標楷體" w:hAnsi="標楷體" w:hint="eastAsia"/>
                <w:color w:val="000000" w:themeColor="text1"/>
              </w:rPr>
              <w:t>7/18(四)</w:t>
            </w:r>
            <w:r w:rsidRPr="0016280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16280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0</w:t>
            </w:r>
            <w:r w:rsidRPr="00162806">
              <w:rPr>
                <w:rFonts w:ascii="標楷體" w:eastAsia="標楷體" w:hAnsi="標楷體"/>
              </w:rPr>
              <w:t>0</w:t>
            </w:r>
          </w:p>
        </w:tc>
        <w:tc>
          <w:tcPr>
            <w:tcW w:w="4415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62806">
              <w:rPr>
                <w:rFonts w:ascii="標楷體" w:eastAsia="標楷體" w:hAnsi="標楷體"/>
              </w:rPr>
              <w:t>民權國中一樓視聽教室</w:t>
            </w:r>
          </w:p>
          <w:p w:rsidR="00B711A6" w:rsidRPr="003A7497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62806">
              <w:rPr>
                <w:rFonts w:ascii="標楷體" w:eastAsia="標楷體" w:hAnsi="標楷體"/>
              </w:rPr>
              <w:t>臺北市大同區重</w:t>
            </w:r>
            <w:r w:rsidRPr="00162806">
              <w:rPr>
                <w:rFonts w:ascii="標楷體" w:eastAsia="標楷體" w:hAnsi="標楷體" w:hint="eastAsia"/>
              </w:rPr>
              <w:t>慶北路1號</w:t>
            </w:r>
          </w:p>
        </w:tc>
        <w:tc>
          <w:tcPr>
            <w:tcW w:w="2126" w:type="dxa"/>
            <w:vAlign w:val="center"/>
          </w:tcPr>
          <w:p w:rsidR="00B711A6" w:rsidRPr="0016280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62806">
              <w:rPr>
                <w:rFonts w:ascii="標楷體" w:eastAsia="標楷體" w:hAnsi="標楷體"/>
              </w:rPr>
              <w:t>侯玉芳主任</w:t>
            </w:r>
          </w:p>
          <w:p w:rsidR="00B711A6" w:rsidRPr="0016280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62806">
              <w:rPr>
                <w:rFonts w:ascii="標楷體" w:eastAsia="標楷體" w:hAnsi="標楷體" w:hint="eastAsia"/>
              </w:rPr>
              <w:t>2633</w:t>
            </w:r>
            <w:r>
              <w:rPr>
                <w:rFonts w:ascii="標楷體" w:eastAsia="標楷體" w:hAnsi="標楷體"/>
              </w:rPr>
              <w:t>-</w:t>
            </w:r>
            <w:r w:rsidRPr="00162806">
              <w:rPr>
                <w:rFonts w:ascii="標楷體" w:eastAsia="標楷體" w:hAnsi="標楷體" w:hint="eastAsia"/>
              </w:rPr>
              <w:t>0373#661</w:t>
            </w:r>
          </w:p>
        </w:tc>
        <w:tc>
          <w:tcPr>
            <w:tcW w:w="1213" w:type="dxa"/>
            <w:vAlign w:val="center"/>
          </w:tcPr>
          <w:p w:rsidR="00B711A6" w:rsidRPr="0016280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62806">
              <w:rPr>
                <w:rFonts w:ascii="標楷體" w:eastAsia="標楷體" w:hAnsi="標楷體"/>
              </w:rPr>
              <w:t>面試</w:t>
            </w:r>
          </w:p>
        </w:tc>
      </w:tr>
      <w:tr w:rsidR="00B711A6" w:rsidRPr="00D17C22" w:rsidTr="0056253A">
        <w:trPr>
          <w:trHeight w:val="907"/>
          <w:jc w:val="center"/>
        </w:trPr>
        <w:tc>
          <w:tcPr>
            <w:tcW w:w="968" w:type="dxa"/>
            <w:vAlign w:val="center"/>
          </w:tcPr>
          <w:p w:rsidR="00B711A6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B711A6" w:rsidRPr="00D17C22" w:rsidRDefault="00B711A6" w:rsidP="0056253A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B711A6" w:rsidRPr="00D17C22" w:rsidRDefault="00B711A6" w:rsidP="0056253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2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B711A6" w:rsidRPr="004C3EA7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常國小明德樓2F校史室</w:t>
            </w:r>
          </w:p>
          <w:p w:rsidR="00B711A6" w:rsidRPr="004C3EA7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五常街16號</w:t>
            </w:r>
          </w:p>
        </w:tc>
        <w:tc>
          <w:tcPr>
            <w:tcW w:w="2126" w:type="dxa"/>
            <w:vAlign w:val="center"/>
          </w:tcPr>
          <w:p w:rsidR="00B711A6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賓主任</w:t>
            </w:r>
          </w:p>
          <w:p w:rsidR="00B711A6" w:rsidRPr="004C3EA7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2-3416#851</w:t>
            </w:r>
          </w:p>
        </w:tc>
        <w:tc>
          <w:tcPr>
            <w:tcW w:w="1213" w:type="dxa"/>
            <w:vAlign w:val="center"/>
          </w:tcPr>
          <w:p w:rsidR="00B711A6" w:rsidRPr="004C3EA7" w:rsidRDefault="00B711A6" w:rsidP="0056253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406A42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406A42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406A42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406A42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="008E33ED">
              <w:rPr>
                <w:rFonts w:ascii="標楷體" w:eastAsia="標楷體" w:hAnsi="標楷體" w:hint="eastAsia"/>
                <w:b/>
                <w:color w:val="000000" w:themeColor="text1"/>
              </w:rPr>
              <w:t>時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EE09E5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406A42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B43B0" wp14:editId="0EB074E8">
                <wp:simplePos x="0" y="0"/>
                <wp:positionH relativeFrom="column">
                  <wp:posOffset>-384565</wp:posOffset>
                </wp:positionH>
                <wp:positionV relativeFrom="paragraph">
                  <wp:posOffset>-224253</wp:posOffset>
                </wp:positionV>
                <wp:extent cx="719748" cy="315595"/>
                <wp:effectExtent l="0" t="0" r="2349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48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B43B0" id="Text Box 5" o:spid="_x0000_s1028" type="#_x0000_t202" style="position:absolute;left:0;text-align:left;margin-left:-30.3pt;margin-top:-17.65pt;width:56.6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EE09E5">
        <w:rPr>
          <w:rFonts w:ascii="標楷體" w:eastAsia="標楷體" w:hAnsi="標楷體"/>
          <w:b/>
          <w:color w:val="000000" w:themeColor="text1"/>
          <w:sz w:val="32"/>
          <w:szCs w:val="32"/>
        </w:rPr>
        <w:t>108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EE09E5">
        <w:rPr>
          <w:rFonts w:ascii="標楷體" w:eastAsia="標楷體" w:hAnsi="標楷體"/>
          <w:b/>
          <w:color w:val="000000" w:themeColor="text1"/>
          <w:sz w:val="36"/>
          <w:szCs w:val="36"/>
        </w:rPr>
        <w:t>108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406A4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EE09E5">
        <w:rPr>
          <w:rFonts w:ascii="標楷體" w:eastAsia="標楷體" w:hAnsi="標楷體"/>
          <w:bCs/>
          <w:color w:val="000000" w:themeColor="text1"/>
          <w:sz w:val="32"/>
          <w:szCs w:val="32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EE09E5">
        <w:rPr>
          <w:rFonts w:ascii="標楷體" w:eastAsia="標楷體" w:hAnsi="標楷體"/>
          <w:bCs/>
          <w:color w:val="000000" w:themeColor="text1"/>
          <w:sz w:val="44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406A42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406A42">
            <w:pPr>
              <w:spacing w:line="40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406A42">
            <w:pPr>
              <w:spacing w:line="40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406A42">
            <w:pPr>
              <w:spacing w:line="40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0F" w:rsidRDefault="00C10B0F">
      <w:r>
        <w:separator/>
      </w:r>
    </w:p>
  </w:endnote>
  <w:endnote w:type="continuationSeparator" w:id="0">
    <w:p w:rsidR="00C10B0F" w:rsidRDefault="00C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A6" w:rsidRPr="00B711A6">
          <w:rPr>
            <w:noProof/>
            <w:lang w:val="zh-TW"/>
          </w:rPr>
          <w:t>2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0F" w:rsidRDefault="00C10B0F">
      <w:r>
        <w:separator/>
      </w:r>
    </w:p>
  </w:footnote>
  <w:footnote w:type="continuationSeparator" w:id="0">
    <w:p w:rsidR="00C10B0F" w:rsidRDefault="00C1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A22A1"/>
    <w:multiLevelType w:val="hybridMultilevel"/>
    <w:tmpl w:val="3DE27A5E"/>
    <w:lvl w:ilvl="0" w:tplc="FD1C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E63071"/>
    <w:multiLevelType w:val="hybridMultilevel"/>
    <w:tmpl w:val="24600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F11BC"/>
    <w:multiLevelType w:val="hybridMultilevel"/>
    <w:tmpl w:val="014E7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5" w15:restartNumberingAfterBreak="0">
    <w:nsid w:val="7A766600"/>
    <w:multiLevelType w:val="hybridMultilevel"/>
    <w:tmpl w:val="32960E0C"/>
    <w:lvl w:ilvl="0" w:tplc="BFA8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EA7706"/>
    <w:multiLevelType w:val="hybridMultilevel"/>
    <w:tmpl w:val="F0E08412"/>
    <w:lvl w:ilvl="0" w:tplc="A7CA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4"/>
  </w:num>
  <w:num w:numId="2">
    <w:abstractNumId w:val="38"/>
  </w:num>
  <w:num w:numId="3">
    <w:abstractNumId w:val="2"/>
  </w:num>
  <w:num w:numId="4">
    <w:abstractNumId w:val="21"/>
  </w:num>
  <w:num w:numId="5">
    <w:abstractNumId w:val="32"/>
  </w:num>
  <w:num w:numId="6">
    <w:abstractNumId w:val="12"/>
  </w:num>
  <w:num w:numId="7">
    <w:abstractNumId w:val="15"/>
  </w:num>
  <w:num w:numId="8">
    <w:abstractNumId w:val="18"/>
  </w:num>
  <w:num w:numId="9">
    <w:abstractNumId w:val="7"/>
  </w:num>
  <w:num w:numId="10">
    <w:abstractNumId w:val="24"/>
  </w:num>
  <w:num w:numId="11">
    <w:abstractNumId w:val="9"/>
  </w:num>
  <w:num w:numId="12">
    <w:abstractNumId w:val="25"/>
  </w:num>
  <w:num w:numId="13">
    <w:abstractNumId w:val="8"/>
  </w:num>
  <w:num w:numId="14">
    <w:abstractNumId w:val="16"/>
  </w:num>
  <w:num w:numId="15">
    <w:abstractNumId w:val="19"/>
  </w:num>
  <w:num w:numId="16">
    <w:abstractNumId w:val="31"/>
  </w:num>
  <w:num w:numId="17">
    <w:abstractNumId w:val="23"/>
  </w:num>
  <w:num w:numId="18">
    <w:abstractNumId w:val="5"/>
  </w:num>
  <w:num w:numId="19">
    <w:abstractNumId w:val="1"/>
  </w:num>
  <w:num w:numId="20">
    <w:abstractNumId w:val="3"/>
  </w:num>
  <w:num w:numId="21">
    <w:abstractNumId w:val="28"/>
  </w:num>
  <w:num w:numId="22">
    <w:abstractNumId w:val="29"/>
  </w:num>
  <w:num w:numId="23">
    <w:abstractNumId w:val="26"/>
  </w:num>
  <w:num w:numId="24">
    <w:abstractNumId w:val="30"/>
  </w:num>
  <w:num w:numId="25">
    <w:abstractNumId w:val="0"/>
  </w:num>
  <w:num w:numId="26">
    <w:abstractNumId w:val="10"/>
  </w:num>
  <w:num w:numId="27">
    <w:abstractNumId w:val="14"/>
  </w:num>
  <w:num w:numId="28">
    <w:abstractNumId w:val="27"/>
  </w:num>
  <w:num w:numId="29">
    <w:abstractNumId w:val="37"/>
  </w:num>
  <w:num w:numId="30">
    <w:abstractNumId w:val="33"/>
  </w:num>
  <w:num w:numId="31">
    <w:abstractNumId w:val="6"/>
  </w:num>
  <w:num w:numId="32">
    <w:abstractNumId w:val="11"/>
  </w:num>
  <w:num w:numId="33">
    <w:abstractNumId w:val="17"/>
  </w:num>
  <w:num w:numId="34">
    <w:abstractNumId w:val="22"/>
  </w:num>
  <w:num w:numId="35">
    <w:abstractNumId w:val="35"/>
  </w:num>
  <w:num w:numId="36">
    <w:abstractNumId w:val="13"/>
  </w:num>
  <w:num w:numId="37">
    <w:abstractNumId w:val="36"/>
  </w:num>
  <w:num w:numId="38">
    <w:abstractNumId w:val="20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079C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2B3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75EF2"/>
    <w:rsid w:val="00380C71"/>
    <w:rsid w:val="003856AC"/>
    <w:rsid w:val="00395F3F"/>
    <w:rsid w:val="00396930"/>
    <w:rsid w:val="003A00E0"/>
    <w:rsid w:val="003A063F"/>
    <w:rsid w:val="003A0BA8"/>
    <w:rsid w:val="003A0FF0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06A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5158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37A3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7F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33ED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0DBE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231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27BE"/>
    <w:rsid w:val="00AB4EB5"/>
    <w:rsid w:val="00AC09AC"/>
    <w:rsid w:val="00AC67E2"/>
    <w:rsid w:val="00AD45EE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11A6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0B0F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3917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4867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09E5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54317"/>
  <w15:docId w15:val="{820592DB-A793-40BF-A48D-7BA5701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5DB8-4A08-4144-8E71-7A9C948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4</cp:revision>
  <cp:lastPrinted>2017-05-31T09:46:00Z</cp:lastPrinted>
  <dcterms:created xsi:type="dcterms:W3CDTF">2019-07-03T09:31:00Z</dcterms:created>
  <dcterms:modified xsi:type="dcterms:W3CDTF">2019-07-05T04:02:00Z</dcterms:modified>
</cp:coreProperties>
</file>